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1828" w14:textId="77777777" w:rsidR="00B045EB" w:rsidRDefault="00B045EB" w:rsidP="00B045EB">
      <w:pPr>
        <w:spacing w:line="300" w:lineRule="exact"/>
        <w:ind w:left="226" w:hangingChars="100" w:hanging="226"/>
      </w:pPr>
      <w:r>
        <w:rPr>
          <w:rFonts w:hint="eastAsia"/>
        </w:rPr>
        <w:t>様式第７号別紙</w:t>
      </w:r>
      <w:r w:rsidR="00D44C7C">
        <w:rPr>
          <w:rFonts w:hint="eastAsia"/>
        </w:rPr>
        <w:t>2</w:t>
      </w:r>
    </w:p>
    <w:p w14:paraId="312AA640" w14:textId="77777777" w:rsidR="00B045EB" w:rsidRDefault="00B045EB" w:rsidP="00B045EB">
      <w:pPr>
        <w:widowControl/>
        <w:jc w:val="center"/>
      </w:pPr>
      <w:r>
        <w:rPr>
          <w:rFonts w:hint="eastAsia"/>
        </w:rPr>
        <w:t>交通費</w:t>
      </w:r>
      <w:r w:rsidR="0081654B">
        <w:rPr>
          <w:rFonts w:hint="eastAsia"/>
        </w:rPr>
        <w:t>等</w:t>
      </w:r>
      <w:r>
        <w:rPr>
          <w:rFonts w:hint="eastAsia"/>
        </w:rPr>
        <w:t>申請書</w:t>
      </w:r>
    </w:p>
    <w:p w14:paraId="4C38B86C" w14:textId="77777777" w:rsidR="00CB56DD" w:rsidRDefault="00827990" w:rsidP="00B045EB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="00B045EB">
        <w:rPr>
          <w:rFonts w:hint="eastAsia"/>
          <w:u w:val="single"/>
        </w:rPr>
        <w:t xml:space="preserve">名　　　　　　　　　　　　　　</w:t>
      </w:r>
    </w:p>
    <w:p w14:paraId="3707D28A" w14:textId="77777777" w:rsidR="00B045EB" w:rsidRPr="00681209" w:rsidRDefault="00B045EB" w:rsidP="00B045EB">
      <w:pPr>
        <w:widowControl/>
        <w:jc w:val="left"/>
        <w:rPr>
          <w:u w:val="single"/>
        </w:rPr>
      </w:pPr>
    </w:p>
    <w:tbl>
      <w:tblPr>
        <w:tblStyle w:val="affa"/>
        <w:tblW w:w="0" w:type="auto"/>
        <w:tblInd w:w="-289" w:type="dxa"/>
        <w:tblLook w:val="04A0" w:firstRow="1" w:lastRow="0" w:firstColumn="1" w:lastColumn="0" w:noHBand="0" w:noVBand="1"/>
      </w:tblPr>
      <w:tblGrid>
        <w:gridCol w:w="1061"/>
        <w:gridCol w:w="2483"/>
        <w:gridCol w:w="850"/>
        <w:gridCol w:w="3643"/>
        <w:gridCol w:w="1312"/>
      </w:tblGrid>
      <w:tr w:rsidR="00B045EB" w:rsidRPr="00B045EB" w14:paraId="3F9FB502" w14:textId="77777777" w:rsidTr="0007417F">
        <w:tc>
          <w:tcPr>
            <w:tcW w:w="1061" w:type="dxa"/>
            <w:vAlign w:val="center"/>
          </w:tcPr>
          <w:p w14:paraId="4224C0AA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日付</w:t>
            </w:r>
          </w:p>
        </w:tc>
        <w:tc>
          <w:tcPr>
            <w:tcW w:w="2484" w:type="dxa"/>
            <w:vAlign w:val="center"/>
          </w:tcPr>
          <w:p w14:paraId="17000D02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経路</w:t>
            </w:r>
          </w:p>
        </w:tc>
        <w:tc>
          <w:tcPr>
            <w:tcW w:w="850" w:type="dxa"/>
            <w:vAlign w:val="center"/>
          </w:tcPr>
          <w:p w14:paraId="77FFB1A2" w14:textId="77777777" w:rsidR="00B045EB" w:rsidRPr="00B3198C" w:rsidRDefault="00B045EB" w:rsidP="0034295C">
            <w:pPr>
              <w:widowControl/>
              <w:jc w:val="center"/>
            </w:pPr>
            <w:r w:rsidRPr="00B3198C">
              <w:rPr>
                <w:rFonts w:hint="eastAsia"/>
              </w:rPr>
              <w:t>交通機関</w:t>
            </w:r>
            <w:r w:rsidR="000D27AE">
              <w:rPr>
                <w:rFonts w:hint="eastAsia"/>
              </w:rPr>
              <w:t>等</w:t>
            </w:r>
          </w:p>
        </w:tc>
        <w:tc>
          <w:tcPr>
            <w:tcW w:w="3641" w:type="dxa"/>
            <w:vAlign w:val="center"/>
          </w:tcPr>
          <w:p w14:paraId="274E7EA0" w14:textId="77777777" w:rsidR="00B045EB" w:rsidRPr="00B3198C" w:rsidRDefault="00CB56DD" w:rsidP="0034295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利用者名・</w:t>
            </w:r>
            <w:r w:rsidR="00B045EB" w:rsidRPr="00B3198C">
              <w:rPr>
                <w:rFonts w:hint="eastAsia"/>
              </w:rPr>
              <w:t>利用目的</w:t>
            </w:r>
          </w:p>
        </w:tc>
        <w:tc>
          <w:tcPr>
            <w:tcW w:w="1313" w:type="dxa"/>
            <w:vAlign w:val="center"/>
          </w:tcPr>
          <w:p w14:paraId="095C93D3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金額</w:t>
            </w:r>
          </w:p>
        </w:tc>
      </w:tr>
      <w:tr w:rsidR="00B045EB" w:rsidRPr="006F34EA" w14:paraId="228F1415" w14:textId="77777777" w:rsidTr="0034295C">
        <w:tc>
          <w:tcPr>
            <w:tcW w:w="1061" w:type="dxa"/>
          </w:tcPr>
          <w:p w14:paraId="6CEFDFC5" w14:textId="77777777" w:rsidR="00B045EB" w:rsidRDefault="00B045EB" w:rsidP="0034295C">
            <w:pPr>
              <w:widowControl/>
              <w:jc w:val="left"/>
              <w:rPr>
                <w:color w:val="FF0000"/>
                <w:sz w:val="20"/>
              </w:rPr>
            </w:pPr>
          </w:p>
          <w:p w14:paraId="496884CC" w14:textId="77777777" w:rsidR="0034295C" w:rsidRPr="00B10B1A" w:rsidRDefault="0034295C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2484" w:type="dxa"/>
          </w:tcPr>
          <w:p w14:paraId="49BB663E" w14:textId="77777777"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54E3416" w14:textId="77777777"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3641" w:type="dxa"/>
          </w:tcPr>
          <w:p w14:paraId="1431087C" w14:textId="77777777" w:rsidR="006F34EA" w:rsidRPr="00B10B1A" w:rsidRDefault="006F34EA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1313" w:type="dxa"/>
          </w:tcPr>
          <w:p w14:paraId="381F4461" w14:textId="77777777"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</w:tr>
      <w:tr w:rsidR="00B045EB" w:rsidRPr="006F34EA" w14:paraId="5B59391F" w14:textId="77777777" w:rsidTr="0034295C">
        <w:tc>
          <w:tcPr>
            <w:tcW w:w="1061" w:type="dxa"/>
          </w:tcPr>
          <w:p w14:paraId="6602311C" w14:textId="77777777" w:rsidR="00B045EB" w:rsidRPr="006F34EA" w:rsidRDefault="00B045EB" w:rsidP="0034295C">
            <w:pPr>
              <w:widowControl/>
              <w:jc w:val="left"/>
            </w:pPr>
          </w:p>
          <w:p w14:paraId="7D22E3F2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3E8FC6E1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2CCD8B45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64648E43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00B28306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14:paraId="014E5430" w14:textId="77777777" w:rsidTr="0034295C">
        <w:tc>
          <w:tcPr>
            <w:tcW w:w="1061" w:type="dxa"/>
          </w:tcPr>
          <w:p w14:paraId="08F14018" w14:textId="77777777" w:rsidR="00B10B1A" w:rsidRDefault="00B10B1A" w:rsidP="0034295C">
            <w:pPr>
              <w:widowControl/>
              <w:jc w:val="left"/>
            </w:pPr>
          </w:p>
          <w:p w14:paraId="2A3491E4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3DCDA202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14CCF9D3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1698D7FD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00A2D191" w14:textId="77777777"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14:paraId="6961DEB6" w14:textId="77777777" w:rsidTr="0034295C">
        <w:tc>
          <w:tcPr>
            <w:tcW w:w="1061" w:type="dxa"/>
          </w:tcPr>
          <w:p w14:paraId="350064DF" w14:textId="77777777" w:rsidR="00B045EB" w:rsidRPr="006F34EA" w:rsidRDefault="00B045EB" w:rsidP="0034295C">
            <w:pPr>
              <w:widowControl/>
              <w:jc w:val="left"/>
            </w:pPr>
          </w:p>
          <w:p w14:paraId="6B2A7D29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58107DA6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0BB1332F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28053870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6B52FA86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14:paraId="58B4BBA2" w14:textId="77777777" w:rsidTr="0034295C">
        <w:tc>
          <w:tcPr>
            <w:tcW w:w="1061" w:type="dxa"/>
          </w:tcPr>
          <w:p w14:paraId="6AA9EC04" w14:textId="77777777" w:rsidR="00B10B1A" w:rsidRDefault="00B10B1A" w:rsidP="0034295C">
            <w:pPr>
              <w:widowControl/>
              <w:jc w:val="left"/>
            </w:pPr>
          </w:p>
          <w:p w14:paraId="13D057FB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3ACBFBB2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3E83A864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5BDFDE2A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365AE94B" w14:textId="77777777"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14:paraId="357057BF" w14:textId="77777777" w:rsidTr="0034295C">
        <w:tc>
          <w:tcPr>
            <w:tcW w:w="1061" w:type="dxa"/>
          </w:tcPr>
          <w:p w14:paraId="288F2A71" w14:textId="77777777" w:rsidR="00B045EB" w:rsidRPr="006F34EA" w:rsidRDefault="00B045EB" w:rsidP="0034295C">
            <w:pPr>
              <w:widowControl/>
              <w:jc w:val="left"/>
            </w:pPr>
          </w:p>
          <w:p w14:paraId="175BFCCE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3EFE36D0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3989AA72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715CABEE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0B3CC579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14:paraId="72447095" w14:textId="77777777" w:rsidTr="0034295C">
        <w:tc>
          <w:tcPr>
            <w:tcW w:w="1061" w:type="dxa"/>
          </w:tcPr>
          <w:p w14:paraId="31E31B58" w14:textId="77777777" w:rsidR="00B10B1A" w:rsidRDefault="00B10B1A" w:rsidP="0034295C">
            <w:pPr>
              <w:widowControl/>
              <w:jc w:val="left"/>
            </w:pPr>
          </w:p>
          <w:p w14:paraId="709CDA74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4C758C07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5489B3FF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41CB141B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26CF1AD0" w14:textId="77777777" w:rsidR="00B10B1A" w:rsidRPr="006F34EA" w:rsidRDefault="00B10B1A" w:rsidP="0034295C">
            <w:pPr>
              <w:widowControl/>
              <w:jc w:val="left"/>
            </w:pPr>
          </w:p>
        </w:tc>
      </w:tr>
      <w:tr w:rsidR="00B10B1A" w:rsidRPr="006F34EA" w14:paraId="2D532D2B" w14:textId="77777777" w:rsidTr="0034295C">
        <w:tc>
          <w:tcPr>
            <w:tcW w:w="1061" w:type="dxa"/>
          </w:tcPr>
          <w:p w14:paraId="469FE7DC" w14:textId="77777777" w:rsidR="00B10B1A" w:rsidRDefault="00B10B1A" w:rsidP="0034295C">
            <w:pPr>
              <w:widowControl/>
              <w:jc w:val="left"/>
            </w:pPr>
          </w:p>
          <w:p w14:paraId="7F8EB3C4" w14:textId="77777777" w:rsidR="00B10B1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20936608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51BE1640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04686AD2" w14:textId="77777777"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34D6BE66" w14:textId="77777777"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14:paraId="1EA0628C" w14:textId="77777777" w:rsidTr="0034295C">
        <w:tc>
          <w:tcPr>
            <w:tcW w:w="1061" w:type="dxa"/>
          </w:tcPr>
          <w:p w14:paraId="6AF8837D" w14:textId="77777777" w:rsidR="00B045EB" w:rsidRPr="006F34EA" w:rsidRDefault="00B045EB" w:rsidP="0034295C">
            <w:pPr>
              <w:widowControl/>
              <w:jc w:val="left"/>
            </w:pPr>
          </w:p>
          <w:p w14:paraId="5AD94D71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5D7CCBC7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17A2886F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5158B675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535C7FD1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CB56DD" w:rsidRPr="006F34EA" w14:paraId="038F7330" w14:textId="77777777" w:rsidTr="0034295C">
        <w:tc>
          <w:tcPr>
            <w:tcW w:w="1061" w:type="dxa"/>
          </w:tcPr>
          <w:p w14:paraId="09F164BD" w14:textId="77777777" w:rsidR="00CB56DD" w:rsidRDefault="00CB56DD" w:rsidP="0034295C">
            <w:pPr>
              <w:widowControl/>
              <w:jc w:val="left"/>
            </w:pPr>
          </w:p>
          <w:p w14:paraId="0CB24BE7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2F169AF6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11439222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6849CFC2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72B42229" w14:textId="77777777"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14:paraId="5BB4CA8D" w14:textId="77777777" w:rsidTr="0034295C">
        <w:tc>
          <w:tcPr>
            <w:tcW w:w="1061" w:type="dxa"/>
          </w:tcPr>
          <w:p w14:paraId="3142A851" w14:textId="77777777" w:rsidR="00CB56DD" w:rsidRDefault="00CB56DD" w:rsidP="0034295C">
            <w:pPr>
              <w:widowControl/>
              <w:jc w:val="left"/>
            </w:pPr>
          </w:p>
          <w:p w14:paraId="654007E3" w14:textId="77777777"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647B6ED9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6E585D6F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4F056D06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1E346935" w14:textId="77777777"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14:paraId="3431DCE7" w14:textId="77777777" w:rsidTr="0034295C">
        <w:tc>
          <w:tcPr>
            <w:tcW w:w="1061" w:type="dxa"/>
          </w:tcPr>
          <w:p w14:paraId="41CB7B2F" w14:textId="77777777" w:rsidR="00CB56DD" w:rsidRDefault="00CB56DD" w:rsidP="0034295C">
            <w:pPr>
              <w:widowControl/>
              <w:jc w:val="left"/>
            </w:pPr>
          </w:p>
          <w:p w14:paraId="36418C7F" w14:textId="77777777"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14:paraId="0BB7B67D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21E07E6D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3C5EEB19" w14:textId="77777777"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206DED35" w14:textId="77777777" w:rsidR="00CB56DD" w:rsidRPr="006F34EA" w:rsidRDefault="00CB56DD" w:rsidP="0034295C">
            <w:pPr>
              <w:widowControl/>
              <w:jc w:val="left"/>
            </w:pPr>
          </w:p>
        </w:tc>
      </w:tr>
      <w:tr w:rsidR="00B045EB" w:rsidRPr="006F34EA" w14:paraId="4F779A54" w14:textId="77777777" w:rsidTr="0034295C">
        <w:tc>
          <w:tcPr>
            <w:tcW w:w="1061" w:type="dxa"/>
          </w:tcPr>
          <w:p w14:paraId="77F44ACE" w14:textId="77777777" w:rsidR="00B045EB" w:rsidRPr="006F34EA" w:rsidRDefault="00B045EB" w:rsidP="0034295C">
            <w:pPr>
              <w:widowControl/>
              <w:jc w:val="left"/>
            </w:pPr>
          </w:p>
          <w:p w14:paraId="71E6A636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14:paraId="38835CAE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14:paraId="22874AD1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14:paraId="3B4DF1F8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14:paraId="384879DB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B045EB" w:rsidRPr="006F34EA" w14:paraId="4C41C5B2" w14:textId="77777777" w:rsidTr="0034295C">
        <w:tc>
          <w:tcPr>
            <w:tcW w:w="10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86534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FF49D1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BFAD2B" w14:textId="77777777"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  <w:tcBorders>
              <w:right w:val="single" w:sz="4" w:space="0" w:color="auto"/>
            </w:tcBorders>
          </w:tcPr>
          <w:p w14:paraId="59632715" w14:textId="77777777" w:rsidR="00B045EB" w:rsidRPr="006F34EA" w:rsidRDefault="00B045EB" w:rsidP="0034295C">
            <w:pPr>
              <w:widowControl/>
              <w:jc w:val="center"/>
            </w:pPr>
            <w:r w:rsidRPr="006F34EA">
              <w:rPr>
                <w:rFonts w:hint="eastAsia"/>
              </w:rPr>
              <w:t>合計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BDF3003" w14:textId="77777777" w:rsidR="00B045EB" w:rsidRPr="006F34EA" w:rsidRDefault="00B045EB" w:rsidP="0034295C">
            <w:pPr>
              <w:widowControl/>
              <w:jc w:val="left"/>
            </w:pPr>
          </w:p>
        </w:tc>
      </w:tr>
      <w:tr w:rsidR="0034295C" w14:paraId="111A83FA" w14:textId="77777777" w:rsidTr="0034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395" w:type="dxa"/>
          <w:trHeight w:val="375"/>
        </w:trPr>
        <w:tc>
          <w:tcPr>
            <w:tcW w:w="3645" w:type="dxa"/>
          </w:tcPr>
          <w:p w14:paraId="124A1901" w14:textId="77777777" w:rsidR="0034295C" w:rsidRDefault="0034295C" w:rsidP="0034295C">
            <w:pPr>
              <w:spacing w:line="400" w:lineRule="exact"/>
              <w:jc w:val="center"/>
            </w:pPr>
            <w:r>
              <w:rPr>
                <w:rFonts w:hint="eastAsia"/>
              </w:rPr>
              <w:t>上記税抜き金額</w:t>
            </w:r>
          </w:p>
        </w:tc>
        <w:tc>
          <w:tcPr>
            <w:tcW w:w="1309" w:type="dxa"/>
          </w:tcPr>
          <w:p w14:paraId="3FADFEF3" w14:textId="77777777" w:rsidR="0034295C" w:rsidRDefault="0034295C" w:rsidP="0034295C">
            <w:pPr>
              <w:spacing w:line="400" w:lineRule="exact"/>
            </w:pPr>
          </w:p>
        </w:tc>
      </w:tr>
    </w:tbl>
    <w:p w14:paraId="4145BD2D" w14:textId="77777777" w:rsidR="00B3198C" w:rsidRDefault="00B3198C" w:rsidP="00B579B3">
      <w:pPr>
        <w:spacing w:line="400" w:lineRule="exact"/>
      </w:pPr>
    </w:p>
    <w:sectPr w:rsidR="00B3198C" w:rsidSect="00B579B3">
      <w:footerReference w:type="default" r:id="rId7"/>
      <w:pgSz w:w="11906" w:h="16838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5883" w14:textId="77777777" w:rsidR="006F34EA" w:rsidRDefault="006F34EA">
      <w:r>
        <w:separator/>
      </w:r>
    </w:p>
  </w:endnote>
  <w:endnote w:type="continuationSeparator" w:id="0">
    <w:p w14:paraId="6CF435BD" w14:textId="77777777"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38E9" w14:textId="77777777" w:rsidR="006F34EA" w:rsidRDefault="006F34EA" w:rsidP="00391D9B">
    <w:pPr>
      <w:pStyle w:val="a7"/>
      <w:jc w:val="center"/>
    </w:pPr>
  </w:p>
  <w:p w14:paraId="0C764EFD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3965" w14:textId="77777777" w:rsidR="006F34EA" w:rsidRDefault="006F34EA">
      <w:r>
        <w:separator/>
      </w:r>
    </w:p>
  </w:footnote>
  <w:footnote w:type="continuationSeparator" w:id="0">
    <w:p w14:paraId="47CC26EF" w14:textId="77777777"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7417F"/>
    <w:rsid w:val="000D27AE"/>
    <w:rsid w:val="000E682C"/>
    <w:rsid w:val="000E6F10"/>
    <w:rsid w:val="000F61D1"/>
    <w:rsid w:val="001319FA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4295C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81209"/>
    <w:rsid w:val="006939E7"/>
    <w:rsid w:val="006F34EA"/>
    <w:rsid w:val="006F3D64"/>
    <w:rsid w:val="00702995"/>
    <w:rsid w:val="00727976"/>
    <w:rsid w:val="0073306C"/>
    <w:rsid w:val="007505BE"/>
    <w:rsid w:val="007632C8"/>
    <w:rsid w:val="007A754A"/>
    <w:rsid w:val="007D74C3"/>
    <w:rsid w:val="00810A19"/>
    <w:rsid w:val="0081654B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579B3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44C7C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A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A4-557F-4329-8D56-13EFE93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6-26T09:06:00Z</dcterms:created>
  <dcterms:modified xsi:type="dcterms:W3CDTF">2023-06-26T09:06:00Z</dcterms:modified>
</cp:coreProperties>
</file>